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E6517A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E6517A">
        <w:rPr>
          <w:rFonts w:ascii="宋体" w:eastAsia="宋体" w:hAnsi="宋体" w:hint="eastAsia"/>
          <w:b/>
          <w:sz w:val="32"/>
          <w:szCs w:val="32"/>
        </w:rPr>
        <w:t>生物安全柜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211B39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生物安全柜等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63637A">
        <w:rPr>
          <w:rFonts w:ascii="宋体" w:hAnsi="宋体" w:cs="宋体" w:hint="eastAsia"/>
          <w:kern w:val="0"/>
          <w:sz w:val="28"/>
          <w:szCs w:val="28"/>
          <w:u w:val="single"/>
        </w:rPr>
        <w:t>1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63637A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559"/>
        <w:gridCol w:w="1418"/>
        <w:gridCol w:w="1443"/>
        <w:gridCol w:w="1250"/>
      </w:tblGrid>
      <w:tr w:rsidR="006879A8" w:rsidTr="00D4635D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ED35C4" w:rsidTr="00D4635D">
        <w:trPr>
          <w:trHeight w:val="83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5C4" w:rsidRPr="00B13623" w:rsidRDefault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highlight w:val="yellow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生物安全柜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B13623" w:rsidRDefault="00ED35C4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1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潍坊裕华医用</w:t>
            </w:r>
          </w:p>
          <w:p w:rsidR="00ED35C4" w:rsidRPr="00B13623" w:rsidRDefault="00A83A6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设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海尔</w:t>
            </w:r>
          </w:p>
          <w:p w:rsidR="00ED35C4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HR1200-IIA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B13623" w:rsidRDefault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3800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6A" w:rsidRPr="00B13623" w:rsidRDefault="00A83A6A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孙福廷</w:t>
            </w:r>
          </w:p>
          <w:p w:rsidR="00F04900" w:rsidRPr="00B13623" w:rsidRDefault="00A83A6A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孙西锋</w:t>
            </w:r>
            <w:proofErr w:type="gramEnd"/>
            <w:r w:rsidR="00F04900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刘艳</w:t>
            </w: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艳</w:t>
            </w:r>
            <w:proofErr w:type="gramEnd"/>
            <w:r w:rsidR="00F04900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冯彩霞</w:t>
            </w:r>
            <w:r w:rsidR="00F04900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李  众</w:t>
            </w:r>
          </w:p>
        </w:tc>
      </w:tr>
      <w:tr w:rsidR="00ED35C4" w:rsidTr="00D4635D">
        <w:trPr>
          <w:trHeight w:val="83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5C4" w:rsidRPr="00B13623" w:rsidRDefault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医用血液冷藏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B13623" w:rsidRDefault="00F04900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1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52057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潍坊裕华医用</w:t>
            </w:r>
          </w:p>
          <w:p w:rsidR="00ED35C4" w:rsidRPr="00B13623" w:rsidRDefault="00A83A6A" w:rsidP="005205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设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海尔</w:t>
            </w:r>
          </w:p>
          <w:p w:rsidR="00ED35C4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HXC-429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B13623" w:rsidRDefault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430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ED35C4" w:rsidRPr="00B13623" w:rsidRDefault="00ED35C4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8D0793" w:rsidTr="00D4635D">
        <w:trPr>
          <w:trHeight w:val="77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793" w:rsidRPr="00B1362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血气分析仪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793" w:rsidRPr="00B1362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2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93" w:rsidRPr="00B13623" w:rsidRDefault="008D0793" w:rsidP="0052057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山东西普瑞斯医疗器械有限公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93" w:rsidRDefault="008D0793" w:rsidP="0090657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D0793">
              <w:rPr>
                <w:rFonts w:asciiTheme="minorEastAsia" w:hAnsiTheme="minorEastAsia" w:cs="宋体" w:hint="eastAsia"/>
                <w:szCs w:val="21"/>
              </w:rPr>
              <w:t>美国</w:t>
            </w:r>
          </w:p>
          <w:p w:rsidR="008D0793" w:rsidRPr="008D0793" w:rsidRDefault="008D0793" w:rsidP="0090657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D0793">
              <w:rPr>
                <w:rFonts w:asciiTheme="minorEastAsia" w:hAnsiTheme="minorEastAsia" w:cs="宋体" w:hint="eastAsia"/>
                <w:szCs w:val="21"/>
              </w:rPr>
              <w:t>IL GEM</w:t>
            </w:r>
          </w:p>
          <w:p w:rsidR="008D0793" w:rsidRDefault="008D0793" w:rsidP="0090657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8D0793">
              <w:rPr>
                <w:rFonts w:asciiTheme="minorEastAsia" w:hAnsiTheme="minorEastAsia" w:hint="eastAsia"/>
              </w:rPr>
              <w:t>Premier</w:t>
            </w:r>
          </w:p>
          <w:p w:rsidR="00906573" w:rsidRPr="008D0793" w:rsidRDefault="00906573" w:rsidP="00906573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3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93" w:rsidRPr="00B1362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设备3000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8D0793" w:rsidRDefault="008D0793" w:rsidP="008D079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王育慧</w:t>
            </w:r>
          </w:p>
          <w:p w:rsidR="008D0793" w:rsidRDefault="008D0793" w:rsidP="008D079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孙福廷</w:t>
            </w:r>
          </w:p>
          <w:p w:rsidR="008D0793" w:rsidRPr="008D0793" w:rsidRDefault="008D0793" w:rsidP="008D079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8D0793">
              <w:rPr>
                <w:rFonts w:asciiTheme="majorEastAsia" w:eastAsiaTheme="majorEastAsia" w:hAnsiTheme="majorEastAsia" w:cs="宋体" w:hint="eastAsia"/>
                <w:szCs w:val="21"/>
              </w:rPr>
              <w:t>郎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 xml:space="preserve">  </w:t>
            </w:r>
            <w:r w:rsidRPr="008D0793">
              <w:rPr>
                <w:rFonts w:asciiTheme="majorEastAsia" w:eastAsiaTheme="majorEastAsia" w:hAnsiTheme="majorEastAsia" w:cs="宋体" w:hint="eastAsia"/>
                <w:szCs w:val="21"/>
              </w:rPr>
              <w:t>堡</w:t>
            </w:r>
          </w:p>
          <w:p w:rsidR="008D0793" w:rsidRPr="008D0793" w:rsidRDefault="008D0793" w:rsidP="008D079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8D0793">
              <w:rPr>
                <w:rFonts w:asciiTheme="majorEastAsia" w:eastAsiaTheme="majorEastAsia" w:hAnsiTheme="majorEastAsia" w:cs="宋体" w:hint="eastAsia"/>
                <w:szCs w:val="21"/>
              </w:rPr>
              <w:t>郭桂芳</w:t>
            </w:r>
          </w:p>
          <w:p w:rsidR="008D0793" w:rsidRPr="008D0793" w:rsidRDefault="008D0793" w:rsidP="008D0793">
            <w:pPr>
              <w:pStyle w:val="2"/>
              <w:spacing w:after="0"/>
              <w:ind w:leftChars="0" w:left="0" w:firstLineChars="0" w:firstLine="0"/>
              <w:jc w:val="center"/>
            </w:pPr>
            <w:r w:rsidRPr="008D0793">
              <w:rPr>
                <w:rFonts w:asciiTheme="majorEastAsia" w:eastAsiaTheme="majorEastAsia" w:hAnsiTheme="majorEastAsia" w:cs="宋体" w:hint="eastAsia"/>
                <w:szCs w:val="21"/>
              </w:rPr>
              <w:t>李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 xml:space="preserve">  </w:t>
            </w:r>
            <w:r w:rsidRPr="008D0793">
              <w:rPr>
                <w:rFonts w:asciiTheme="majorEastAsia" w:eastAsiaTheme="majorEastAsia" w:hAnsiTheme="majorEastAsia" w:cs="宋体" w:hint="eastAsia"/>
                <w:szCs w:val="21"/>
              </w:rPr>
              <w:t>众</w:t>
            </w:r>
          </w:p>
        </w:tc>
      </w:tr>
      <w:tr w:rsidR="008D0793" w:rsidTr="00D4635D">
        <w:trPr>
          <w:trHeight w:val="773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79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793" w:rsidRPr="00B1362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93" w:rsidRDefault="008D0793" w:rsidP="0052057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93" w:rsidRPr="008D0793" w:rsidRDefault="008D0793" w:rsidP="008D079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E0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试剂</w:t>
            </w:r>
          </w:p>
          <w:p w:rsidR="008D0793" w:rsidRPr="00B13623" w:rsidRDefault="008D079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42.1872</w:t>
            </w:r>
            <w:r w:rsidR="00E329E0">
              <w:rPr>
                <w:rFonts w:asciiTheme="majorEastAsia" w:eastAsiaTheme="majorEastAsia" w:hAnsiTheme="majorEastAsia" w:cs="宋体" w:hint="eastAsia"/>
                <w:bCs/>
                <w:szCs w:val="21"/>
              </w:rPr>
              <w:t>人份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8D0793" w:rsidRPr="00B13623" w:rsidRDefault="008D079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AD3E20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CD" w:rsidRDefault="006A0DCD">
      <w:r>
        <w:separator/>
      </w:r>
    </w:p>
  </w:endnote>
  <w:endnote w:type="continuationSeparator" w:id="0">
    <w:p w:rsidR="006A0DCD" w:rsidRDefault="006A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20" w:rsidRDefault="00AD3E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20" w:rsidRDefault="00AD3E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20" w:rsidRDefault="00AD3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CD" w:rsidRDefault="006A0DCD">
      <w:r>
        <w:separator/>
      </w:r>
    </w:p>
  </w:footnote>
  <w:footnote w:type="continuationSeparator" w:id="0">
    <w:p w:rsidR="006A0DCD" w:rsidRDefault="006A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20" w:rsidRDefault="00AD3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AD3E2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20" w:rsidRDefault="00AD3E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E8F79-17AA-4EE7-8918-BB151EE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2</Characters>
  <Application>Microsoft Office Word</Application>
  <DocSecurity>0</DocSecurity>
  <Lines>4</Lines>
  <Paragraphs>1</Paragraphs>
  <ScaleCrop>false</ScaleCrop>
  <Company>user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6-22T08:25:00Z</cp:lastPrinted>
  <dcterms:created xsi:type="dcterms:W3CDTF">2021-08-27T08:53:00Z</dcterms:created>
  <dcterms:modified xsi:type="dcterms:W3CDTF">2022-01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